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241202"/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60665</wp:posOffset>
                </wp:positionH>
                <wp:positionV relativeFrom="paragraph">
                  <wp:posOffset>59763</wp:posOffset>
                </wp:positionV>
                <wp:extent cx="5990789" cy="1151907"/>
                <wp:effectExtent l="57150" t="57150" r="67310" b="6731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1151907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289" w:rsidRPr="004F6194" w:rsidRDefault="004F6194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:u w:val="dash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6194"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:u w:val="dash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5pt;margin-top:4.7pt;width:471.7pt;height:90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441289" w:rsidRPr="004F6194" w:rsidRDefault="004F6194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:u w:val="dash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F6194">
                        <w:rPr>
                          <w:rFonts w:ascii="Arial" w:hAnsi="Arial" w:cs="Arial"/>
                          <w:b/>
                          <w:sz w:val="56"/>
                          <w:szCs w:val="27"/>
                          <w:u w:val="dash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D22C01"/>
    <w:p w:rsidR="00D22C01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D260C" wp14:editId="1CE962E4">
                <wp:simplePos x="0" y="0"/>
                <wp:positionH relativeFrom="column">
                  <wp:posOffset>-190005</wp:posOffset>
                </wp:positionH>
                <wp:positionV relativeFrom="paragraph">
                  <wp:posOffset>2572</wp:posOffset>
                </wp:positionV>
                <wp:extent cx="8734113" cy="1591293"/>
                <wp:effectExtent l="38100" t="209550" r="29210" b="47625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113" cy="1591293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FD1F91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Family </w:t>
                            </w:r>
                            <w:r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Partnerships</w:t>
                            </w:r>
                            <w:bookmarkStart w:id="0" w:name="_GoBack"/>
                            <w:bookmarkEnd w:id="0"/>
                            <w:r w:rsidRPr="00FD1F91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 Building Trusting, Responsive, and Child-Focused Collabor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95pt;margin-top:.2pt;width:687.75pt;height:12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FD1F91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Family </w:t>
                      </w:r>
                      <w:r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Partnerships</w:t>
                      </w:r>
                      <w:bookmarkStart w:id="1" w:name="_GoBack"/>
                      <w:bookmarkEnd w:id="1"/>
                      <w:r w:rsidRPr="00FD1F91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 Building Trusting, Responsive, and Child-Focused Collaborations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FD1F91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FD1F91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viva.pressbooks.pub/familypartnershipsineducation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FD1F91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FD1F91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viva.pressbooks.pub/familypartnershipsineducation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32C948" wp14:editId="3A60BF2D">
                <wp:simplePos x="0" y="0"/>
                <wp:positionH relativeFrom="column">
                  <wp:posOffset>-192505</wp:posOffset>
                </wp:positionH>
                <wp:positionV relativeFrom="paragraph">
                  <wp:posOffset>276860</wp:posOffset>
                </wp:positionV>
                <wp:extent cx="8751570" cy="2117558"/>
                <wp:effectExtent l="95250" t="95250" r="87630" b="9271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211755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75B2" w:rsidRDefault="003041C8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9E613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C088B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FD1F91" w:rsidRPr="00FD1F91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Adria</w:t>
                            </w:r>
                            <w:proofErr w:type="spellEnd"/>
                            <w:r w:rsidR="00FD1F91" w:rsidRPr="00FD1F91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R. Hoffman, </w:t>
                            </w:r>
                            <w:proofErr w:type="spellStart"/>
                            <w:r w:rsidR="00FD1F91" w:rsidRPr="00FD1F91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Ph.D</w:t>
                            </w:r>
                            <w:proofErr w:type="spellEnd"/>
                          </w:p>
                          <w:p w:rsidR="004629DF" w:rsidRDefault="00C56582" w:rsidP="00EC088B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4629DF">
                              <w:t xml:space="preserve">  </w:t>
                            </w:r>
                            <w:r w:rsidR="00EC088B">
                              <w:t xml:space="preserve"> </w:t>
                            </w:r>
                            <w:r w:rsidR="00FD1F91" w:rsidRPr="00FD1F91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James Madison University</w:t>
                            </w:r>
                          </w:p>
                          <w:p w:rsidR="006E3AAA" w:rsidRDefault="00C56582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9E613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EC088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D1F91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4</w:t>
                            </w:r>
                            <w:r w:rsidR="00F571D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B1181F" w:rsidRPr="006E3AAA" w:rsidRDefault="0008267D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 </w:t>
                            </w:r>
                            <w:r w:rsidR="009E613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7B6764" w:rsidRPr="007B6764">
                              <w:t xml:space="preserve"> </w:t>
                            </w:r>
                            <w:r w:rsidR="00EC088B">
                              <w:t xml:space="preserve"> </w:t>
                            </w:r>
                            <w:r w:rsidR="00F571D7">
                              <w:t xml:space="preserve">   </w:t>
                            </w: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5.15pt;margin-top:21.8pt;width:689.1pt;height:16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8475B2" w:rsidRDefault="003041C8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 </w:t>
                      </w:r>
                      <w:r w:rsidR="009E613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EC088B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="00FD1F91" w:rsidRPr="00FD1F91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Adria</w:t>
                      </w:r>
                      <w:proofErr w:type="spellEnd"/>
                      <w:r w:rsidR="00FD1F91" w:rsidRPr="00FD1F91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R. Hoffman, </w:t>
                      </w:r>
                      <w:proofErr w:type="spellStart"/>
                      <w:r w:rsidR="00FD1F91" w:rsidRPr="00FD1F91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Ph.D</w:t>
                      </w:r>
                      <w:proofErr w:type="spellEnd"/>
                    </w:p>
                    <w:p w:rsidR="004629DF" w:rsidRDefault="00C56582" w:rsidP="00EC088B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4629DF">
                        <w:t xml:space="preserve">  </w:t>
                      </w:r>
                      <w:r w:rsidR="00EC088B">
                        <w:t xml:space="preserve"> </w:t>
                      </w:r>
                      <w:r w:rsidR="00FD1F91" w:rsidRPr="00FD1F91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James Madison University</w:t>
                      </w:r>
                    </w:p>
                    <w:p w:rsidR="006E3AAA" w:rsidRDefault="00C56582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9E613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EC088B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FD1F91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4</w:t>
                      </w:r>
                      <w:r w:rsidR="00F571D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</w:p>
                    <w:p w:rsidR="00B1181F" w:rsidRPr="006E3AAA" w:rsidRDefault="0008267D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 </w:t>
                      </w:r>
                      <w:r w:rsidR="009E613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7B6764" w:rsidRPr="007B6764">
                        <w:t xml:space="preserve"> </w:t>
                      </w:r>
                      <w:r w:rsidR="00EC088B">
                        <w:t xml:space="preserve"> </w:t>
                      </w:r>
                      <w:r w:rsidR="00F571D7">
                        <w:t xml:space="preserve">   </w:t>
                      </w: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7D19F5">
      <w:pgSz w:w="15840" w:h="12240" w:orient="landscape"/>
      <w:pgMar w:top="10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B08" w:rsidRDefault="00044B08" w:rsidP="00607BF9">
      <w:pPr>
        <w:spacing w:after="0" w:line="240" w:lineRule="auto"/>
      </w:pPr>
      <w:r>
        <w:separator/>
      </w:r>
    </w:p>
  </w:endnote>
  <w:endnote w:type="continuationSeparator" w:id="0">
    <w:p w:rsidR="00044B08" w:rsidRDefault="00044B08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B08" w:rsidRDefault="00044B08" w:rsidP="00607BF9">
      <w:pPr>
        <w:spacing w:after="0" w:line="240" w:lineRule="auto"/>
      </w:pPr>
      <w:r>
        <w:separator/>
      </w:r>
    </w:p>
  </w:footnote>
  <w:footnote w:type="continuationSeparator" w:id="0">
    <w:p w:rsidR="00044B08" w:rsidRDefault="00044B08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44B08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136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96D94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0794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29DF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4F6194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B33D3"/>
    <w:rsid w:val="005C111D"/>
    <w:rsid w:val="005C5F52"/>
    <w:rsid w:val="005D3389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0B9"/>
    <w:rsid w:val="00631823"/>
    <w:rsid w:val="00632E3F"/>
    <w:rsid w:val="006410E7"/>
    <w:rsid w:val="006418ED"/>
    <w:rsid w:val="00641DDC"/>
    <w:rsid w:val="006520E1"/>
    <w:rsid w:val="00655CCD"/>
    <w:rsid w:val="00656BE8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3AAA"/>
    <w:rsid w:val="006E5A80"/>
    <w:rsid w:val="006E67E5"/>
    <w:rsid w:val="00716174"/>
    <w:rsid w:val="00723761"/>
    <w:rsid w:val="00730296"/>
    <w:rsid w:val="007304CC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5D5A"/>
    <w:rsid w:val="007A75FF"/>
    <w:rsid w:val="007B4FAB"/>
    <w:rsid w:val="007B58D4"/>
    <w:rsid w:val="007B6764"/>
    <w:rsid w:val="007C6FB2"/>
    <w:rsid w:val="007D19F5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16AC6"/>
    <w:rsid w:val="008212E5"/>
    <w:rsid w:val="00826161"/>
    <w:rsid w:val="00834C25"/>
    <w:rsid w:val="00840440"/>
    <w:rsid w:val="008475B2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2862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E6135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24C4"/>
    <w:rsid w:val="00C54B89"/>
    <w:rsid w:val="00C55E60"/>
    <w:rsid w:val="00C56582"/>
    <w:rsid w:val="00C65B06"/>
    <w:rsid w:val="00CA73EB"/>
    <w:rsid w:val="00CB0F0A"/>
    <w:rsid w:val="00CB5357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A6CBA"/>
    <w:rsid w:val="00EB1A47"/>
    <w:rsid w:val="00EB4A10"/>
    <w:rsid w:val="00EC088B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485B"/>
    <w:rsid w:val="00F248D0"/>
    <w:rsid w:val="00F25749"/>
    <w:rsid w:val="00F3503C"/>
    <w:rsid w:val="00F355C8"/>
    <w:rsid w:val="00F42A9B"/>
    <w:rsid w:val="00F46164"/>
    <w:rsid w:val="00F5038E"/>
    <w:rsid w:val="00F51B41"/>
    <w:rsid w:val="00F525A4"/>
    <w:rsid w:val="00F571D7"/>
    <w:rsid w:val="00F600F2"/>
    <w:rsid w:val="00F67169"/>
    <w:rsid w:val="00F73FDD"/>
    <w:rsid w:val="00F775EE"/>
    <w:rsid w:val="00F844DA"/>
    <w:rsid w:val="00F84696"/>
    <w:rsid w:val="00FA061B"/>
    <w:rsid w:val="00FA1157"/>
    <w:rsid w:val="00FB3E3A"/>
    <w:rsid w:val="00FC37CE"/>
    <w:rsid w:val="00FC3E56"/>
    <w:rsid w:val="00FD1F91"/>
    <w:rsid w:val="00FD5D17"/>
    <w:rsid w:val="00FD6134"/>
    <w:rsid w:val="00FD701E"/>
    <w:rsid w:val="00FE1C61"/>
    <w:rsid w:val="00FE2961"/>
    <w:rsid w:val="00FE7D3F"/>
    <w:rsid w:val="00FF4A1F"/>
    <w:rsid w:val="00FF60EE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BACC7-7C93-49D4-A999-DC69B66F0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12-04T06:15:00Z</dcterms:created>
  <dcterms:modified xsi:type="dcterms:W3CDTF">2025-12-04T06:15:00Z</dcterms:modified>
</cp:coreProperties>
</file>